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1967A3A5" w:rsidR="00C549C8" w:rsidRPr="00C549C8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RKIMO</w:t>
      </w:r>
      <w:r w:rsidRPr="00C549C8">
        <w:rPr>
          <w:rFonts w:ascii="Times New Roman" w:hAnsi="Times New Roman" w:cs="Times New Roman"/>
          <w:b/>
        </w:rPr>
        <w:t xml:space="preserve"> </w:t>
      </w:r>
      <w:r w:rsidR="00506FB4">
        <w:rPr>
          <w:rFonts w:ascii="Times New Roman" w:hAnsi="Times New Roman" w:cs="Times New Roman"/>
          <w:b/>
        </w:rPr>
        <w:t>„</w:t>
      </w:r>
      <w:r w:rsidR="00506FB4" w:rsidRPr="00506FB4">
        <w:rPr>
          <w:rFonts w:ascii="Times New Roman" w:hAnsi="Times New Roman" w:cs="Times New Roman"/>
          <w:b/>
        </w:rPr>
        <w:t>KRAUJO KOMPONENTŲ IR SKYSČIŲ ŠILDYTUVAS</w:t>
      </w:r>
      <w:r w:rsidR="00506FB4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6DED8E8E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„</w:t>
      </w:r>
      <w:r w:rsidR="00506FB4" w:rsidRPr="00506FB4">
        <w:rPr>
          <w:rFonts w:ascii="Times New Roman" w:hAnsi="Times New Roman" w:cs="Times New Roman"/>
          <w:b/>
        </w:rPr>
        <w:t>Kraujo komponentų ir skysčių šildytuvas</w:t>
      </w:r>
      <w:r w:rsidR="00C549C8" w:rsidRPr="00C549C8">
        <w:rPr>
          <w:rFonts w:ascii="Times New Roman" w:hAnsi="Times New Roman" w:cs="Times New Roman"/>
          <w:b/>
        </w:rPr>
        <w:t>“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160D8D8E" w:rsidR="00A12F2C" w:rsidRPr="007A30C9" w:rsidRDefault="00954643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Konsultacijos</w:t>
      </w:r>
      <w:r w:rsidR="00A12F2C" w:rsidRPr="00022634">
        <w:rPr>
          <w:rFonts w:ascii="Times New Roman" w:hAnsi="Times New Roman" w:cs="Times New Roman"/>
          <w:b/>
        </w:rPr>
        <w:t xml:space="preserve"> tikslas</w:t>
      </w:r>
      <w:r w:rsidR="00A12F2C"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D82C7E9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06FB4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C6F51"/>
    <w:rsid w:val="006D1EF2"/>
    <w:rsid w:val="006F1AF6"/>
    <w:rsid w:val="0070339E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4643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Irmina Galdikienė</cp:lastModifiedBy>
  <cp:revision>3</cp:revision>
  <cp:lastPrinted>2024-06-12T12:19:00Z</cp:lastPrinted>
  <dcterms:created xsi:type="dcterms:W3CDTF">2025-02-21T11:29:00Z</dcterms:created>
  <dcterms:modified xsi:type="dcterms:W3CDTF">2025-02-21T11:38:00Z</dcterms:modified>
</cp:coreProperties>
</file>